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5-157 (3241)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t>Pflege IBM Standardsoftware</w:t>
            </w: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8F337E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135B5"/>
    <w:rsid w:val="00A23780"/>
    <w:rsid w:val="00A72DA4"/>
    <w:rsid w:val="00A97847"/>
    <w:rsid w:val="00AB6DF9"/>
    <w:rsid w:val="00AC0471"/>
    <w:rsid w:val="00AC38A6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Görgl, Norman (102)</cp:lastModifiedBy>
  <cp:revision>2</cp:revision>
  <dcterms:created xsi:type="dcterms:W3CDTF">2025-10-31T12:40:00Z</dcterms:created>
  <dcterms:modified xsi:type="dcterms:W3CDTF">2025-10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